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 xml:space="preserve">nr 3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Pr="00D60124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E858C6" w:rsidRPr="0080068F" w:rsidRDefault="009F4751" w:rsidP="0080068F">
      <w:pPr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Pr="009F4751">
        <w:rPr>
          <w:rFonts w:ascii="Times New Roman" w:hAnsi="Times New Roman" w:cs="Times New Roman"/>
          <w:b/>
        </w:rPr>
        <w:t>„  Wymiana pokrycia dachu budynku  hali pomp na łupek kamienny  - teren bazy TW sp. z</w:t>
      </w:r>
      <w:r w:rsidR="00D92112">
        <w:rPr>
          <w:rFonts w:ascii="Times New Roman" w:hAnsi="Times New Roman" w:cs="Times New Roman"/>
          <w:b/>
        </w:rPr>
        <w:t xml:space="preserve"> </w:t>
      </w:r>
      <w:r w:rsidRPr="009F4751">
        <w:rPr>
          <w:rFonts w:ascii="Times New Roman" w:hAnsi="Times New Roman" w:cs="Times New Roman"/>
          <w:b/>
        </w:rPr>
        <w:t>o.o.</w:t>
      </w:r>
      <w:r w:rsidR="00D92112">
        <w:rPr>
          <w:rFonts w:ascii="Times New Roman" w:hAnsi="Times New Roman" w:cs="Times New Roman"/>
          <w:b/>
        </w:rPr>
        <w:t xml:space="preserve"> Stare Bielany </w:t>
      </w:r>
      <w:r w:rsidRPr="009F4751">
        <w:rPr>
          <w:rFonts w:ascii="Times New Roman" w:hAnsi="Times New Roman" w:cs="Times New Roman"/>
          <w:b/>
        </w:rPr>
        <w:t xml:space="preserve"> ul. Św. Józefa 47-49 w Toruniu </w:t>
      </w:r>
      <w:r>
        <w:rPr>
          <w:rFonts w:ascii="Times New Roman" w:hAnsi="Times New Roman" w:cs="Times New Roman"/>
          <w:b/>
        </w:rPr>
        <w:t>„</w:t>
      </w:r>
    </w:p>
    <w:p w:rsidR="00425C4D" w:rsidRPr="00D60124" w:rsidRDefault="00425C4D" w:rsidP="00E858C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Pr="00D60124" w:rsidRDefault="0080068F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02</w:t>
            </w:r>
            <w:r w:rsidR="00FA1307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Pr="00D60124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lastRenderedPageBreak/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E858C6" w:rsidRPr="00D60124" w:rsidRDefault="00236DE8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 z wymogami SIWZ wynosi bez VAT: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 zł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 … 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>
        <w:rPr>
          <w:rFonts w:ascii="Times New Roman" w:hAnsi="Times New Roman" w:cs="Times New Roman"/>
          <w:sz w:val="20"/>
          <w:szCs w:val="20"/>
        </w:rPr>
        <w:t xml:space="preserve"> okres gwarancji 60 miesięcy .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E237E4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mowę zgodnie z treścią pkt. 20.1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C4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.</w:t>
      </w:r>
    </w:p>
    <w:p w:rsidR="00115985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4FA" w:rsidRDefault="00E858C6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C3789B" w:rsidRDefault="00C3789B" w:rsidP="003F2D80">
      <w:pPr>
        <w:pStyle w:val="Standard"/>
        <w:rPr>
          <w:rFonts w:ascii="Times New Roman" w:hAnsi="Times New Roman" w:cs="Times New Roman"/>
          <w:b/>
          <w:color w:val="000000"/>
        </w:rPr>
      </w:pPr>
      <w:r w:rsidRPr="00C3789B">
        <w:rPr>
          <w:rFonts w:ascii="Times New Roman" w:hAnsi="Times New Roman" w:cs="Times New Roman"/>
          <w:b/>
          <w:color w:val="000000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CA777D" w:rsidRDefault="00C3789B" w:rsidP="00C3789B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postępowania pn. „Wymiana pokrycia dachu budynku </w:t>
      </w:r>
      <w:r w:rsidR="00502AD8">
        <w:rPr>
          <w:rFonts w:ascii="Arial" w:hAnsi="Arial" w:cs="Arial"/>
          <w:b/>
        </w:rPr>
        <w:t xml:space="preserve">hali pomp na łupek kamienny – </w:t>
      </w:r>
      <w:r w:rsidRPr="00CA777D">
        <w:rPr>
          <w:rFonts w:ascii="Arial" w:hAnsi="Arial" w:cs="Arial"/>
          <w:b/>
        </w:rPr>
        <w:t xml:space="preserve">  </w:t>
      </w:r>
      <w:r w:rsidRPr="00CA777D">
        <w:rPr>
          <w:rFonts w:ascii="Arial" w:hAnsi="Arial" w:cs="Arial"/>
          <w:b/>
          <w:i/>
        </w:rPr>
        <w:t xml:space="preserve">, </w:t>
      </w:r>
      <w:r w:rsidR="00FA1307">
        <w:rPr>
          <w:rFonts w:ascii="Arial" w:hAnsi="Arial" w:cs="Arial"/>
          <w:b/>
        </w:rPr>
        <w:t>numer TI.221.02.2019</w:t>
      </w:r>
      <w:r w:rsidRPr="00CA777D">
        <w:rPr>
          <w:rFonts w:ascii="Arial" w:hAnsi="Arial" w:cs="Arial"/>
          <w:b/>
        </w:rPr>
        <w:t>.JG</w:t>
      </w:r>
      <w:r w:rsidRPr="00CA777D">
        <w:rPr>
          <w:rFonts w:ascii="Arial" w:hAnsi="Arial" w:cs="Arial"/>
          <w:b/>
          <w:i/>
        </w:rPr>
        <w:t xml:space="preserve"> </w:t>
      </w:r>
      <w:r w:rsidRPr="00CA777D">
        <w:rPr>
          <w:rFonts w:ascii="Arial" w:hAnsi="Arial" w:cs="Arial"/>
          <w:b/>
        </w:rPr>
        <w:t xml:space="preserve">prowadzonym w trybie </w:t>
      </w:r>
      <w:r w:rsidR="00502AD8">
        <w:rPr>
          <w:rFonts w:ascii="Arial" w:hAnsi="Arial" w:cs="Arial"/>
          <w:b/>
        </w:rPr>
        <w:t xml:space="preserve">regulaminowego </w:t>
      </w:r>
      <w:r w:rsidRPr="00CA777D">
        <w:rPr>
          <w:rFonts w:ascii="Arial" w:hAnsi="Arial" w:cs="Arial"/>
          <w:b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5F1F3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3789B" w:rsidRDefault="00C3789B" w:rsidP="00C3789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C3789B" w:rsidRPr="0070464A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3789B" w:rsidRPr="0070464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/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2F" w:rsidRDefault="0089182F" w:rsidP="00C86F59">
      <w:pPr>
        <w:spacing w:after="0" w:line="240" w:lineRule="auto"/>
      </w:pPr>
      <w:r>
        <w:separator/>
      </w:r>
    </w:p>
  </w:endnote>
  <w:endnote w:type="continuationSeparator" w:id="0">
    <w:p w:rsidR="0089182F" w:rsidRDefault="0089182F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D8" w:rsidRDefault="00502A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076DA3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076DA3" w:rsidRPr="00090104">
          <w:rPr>
            <w:rFonts w:ascii="Times New Roman" w:hAnsi="Times New Roman"/>
            <w:sz w:val="20"/>
          </w:rPr>
          <w:fldChar w:fldCharType="separate"/>
        </w:r>
        <w:r w:rsidR="00E237E4" w:rsidRPr="00E237E4">
          <w:rPr>
            <w:rFonts w:ascii="Times New Roman" w:hAnsi="Times New Roman"/>
            <w:noProof/>
            <w:sz w:val="20"/>
            <w:szCs w:val="28"/>
          </w:rPr>
          <w:t>2</w:t>
        </w:r>
        <w:r w:rsidR="00076DA3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D8" w:rsidRDefault="00502A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2F" w:rsidRDefault="0089182F" w:rsidP="00C86F59">
      <w:pPr>
        <w:spacing w:after="0" w:line="240" w:lineRule="auto"/>
      </w:pPr>
      <w:r>
        <w:separator/>
      </w:r>
    </w:p>
  </w:footnote>
  <w:footnote w:type="continuationSeparator" w:id="0">
    <w:p w:rsidR="0089182F" w:rsidRDefault="0089182F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D8" w:rsidRDefault="00502A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19" w:rsidRPr="00C1065B" w:rsidRDefault="009F4751" w:rsidP="000A43B7">
    <w:pPr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„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</w:t>
    </w:r>
    <w:r w:rsidR="006A5519">
      <w:rPr>
        <w:rFonts w:ascii="Times New Roman" w:hAnsi="Times New Roman" w:cs="Times New Roman"/>
        <w:sz w:val="18"/>
        <w:szCs w:val="18"/>
      </w:rPr>
      <w:t xml:space="preserve"> Wymiana pokrycia dachu budynku </w:t>
    </w:r>
    <w:r>
      <w:rPr>
        <w:rFonts w:ascii="Times New Roman" w:hAnsi="Times New Roman" w:cs="Times New Roman"/>
        <w:sz w:val="18"/>
        <w:szCs w:val="18"/>
      </w:rPr>
      <w:t xml:space="preserve"> hali pomp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na łupek kamienny  </w:t>
    </w:r>
    <w:r>
      <w:rPr>
        <w:rFonts w:ascii="Times New Roman" w:hAnsi="Times New Roman" w:cs="Times New Roman"/>
        <w:sz w:val="18"/>
        <w:szCs w:val="18"/>
      </w:rPr>
      <w:t xml:space="preserve"> „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D8" w:rsidRDefault="00502A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866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48E4"/>
    <w:rsid w:val="00025D9F"/>
    <w:rsid w:val="00043A93"/>
    <w:rsid w:val="000466B6"/>
    <w:rsid w:val="00055AF3"/>
    <w:rsid w:val="00055CF8"/>
    <w:rsid w:val="00060C8D"/>
    <w:rsid w:val="00067031"/>
    <w:rsid w:val="00076DA3"/>
    <w:rsid w:val="0007759C"/>
    <w:rsid w:val="0008226B"/>
    <w:rsid w:val="00090104"/>
    <w:rsid w:val="0009190E"/>
    <w:rsid w:val="000A014F"/>
    <w:rsid w:val="000A43B7"/>
    <w:rsid w:val="000B48DD"/>
    <w:rsid w:val="000B6CD5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86098"/>
    <w:rsid w:val="00187FB2"/>
    <w:rsid w:val="001A0BE5"/>
    <w:rsid w:val="001A337E"/>
    <w:rsid w:val="001A7AAE"/>
    <w:rsid w:val="001B69E2"/>
    <w:rsid w:val="001C18C6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D0B7A"/>
    <w:rsid w:val="002D4AAF"/>
    <w:rsid w:val="002D7ACE"/>
    <w:rsid w:val="002E2235"/>
    <w:rsid w:val="002E727B"/>
    <w:rsid w:val="0030175B"/>
    <w:rsid w:val="0030229D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453"/>
    <w:rsid w:val="00351210"/>
    <w:rsid w:val="003516C0"/>
    <w:rsid w:val="003541DF"/>
    <w:rsid w:val="00354B3A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F171F"/>
    <w:rsid w:val="003F2D80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D00"/>
    <w:rsid w:val="00502AD8"/>
    <w:rsid w:val="00502FF9"/>
    <w:rsid w:val="00510D2D"/>
    <w:rsid w:val="00514111"/>
    <w:rsid w:val="00526F14"/>
    <w:rsid w:val="00531016"/>
    <w:rsid w:val="0054107A"/>
    <w:rsid w:val="00545387"/>
    <w:rsid w:val="00546BA8"/>
    <w:rsid w:val="005477A0"/>
    <w:rsid w:val="00551A69"/>
    <w:rsid w:val="00557263"/>
    <w:rsid w:val="00561308"/>
    <w:rsid w:val="0056221E"/>
    <w:rsid w:val="0056394F"/>
    <w:rsid w:val="00563B6C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54D8"/>
    <w:rsid w:val="006D4922"/>
    <w:rsid w:val="006E1389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01D0"/>
    <w:rsid w:val="00756CD9"/>
    <w:rsid w:val="00767C2D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42E64"/>
    <w:rsid w:val="008519CF"/>
    <w:rsid w:val="00867C23"/>
    <w:rsid w:val="008744E5"/>
    <w:rsid w:val="00874AF8"/>
    <w:rsid w:val="00885F4C"/>
    <w:rsid w:val="0089182F"/>
    <w:rsid w:val="00891D89"/>
    <w:rsid w:val="00891EC9"/>
    <w:rsid w:val="008A6BBF"/>
    <w:rsid w:val="008C641B"/>
    <w:rsid w:val="008C7ADF"/>
    <w:rsid w:val="008D2114"/>
    <w:rsid w:val="008D551B"/>
    <w:rsid w:val="008E3DD7"/>
    <w:rsid w:val="008E756F"/>
    <w:rsid w:val="008F4679"/>
    <w:rsid w:val="008F53EA"/>
    <w:rsid w:val="00907B90"/>
    <w:rsid w:val="00911457"/>
    <w:rsid w:val="0091208F"/>
    <w:rsid w:val="009129A4"/>
    <w:rsid w:val="009134F8"/>
    <w:rsid w:val="009205BC"/>
    <w:rsid w:val="00935566"/>
    <w:rsid w:val="0094246C"/>
    <w:rsid w:val="00951411"/>
    <w:rsid w:val="009516E0"/>
    <w:rsid w:val="009532E8"/>
    <w:rsid w:val="00953469"/>
    <w:rsid w:val="00961833"/>
    <w:rsid w:val="009635AC"/>
    <w:rsid w:val="00972D3E"/>
    <w:rsid w:val="00973D45"/>
    <w:rsid w:val="0097510D"/>
    <w:rsid w:val="0098654A"/>
    <w:rsid w:val="009A0EBB"/>
    <w:rsid w:val="009A0F5F"/>
    <w:rsid w:val="009A327C"/>
    <w:rsid w:val="009A7223"/>
    <w:rsid w:val="009B6D7A"/>
    <w:rsid w:val="009B7707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F0E0A"/>
    <w:rsid w:val="009F1738"/>
    <w:rsid w:val="009F4751"/>
    <w:rsid w:val="009F69E8"/>
    <w:rsid w:val="00A05C89"/>
    <w:rsid w:val="00A1541C"/>
    <w:rsid w:val="00A24807"/>
    <w:rsid w:val="00A27E66"/>
    <w:rsid w:val="00A44304"/>
    <w:rsid w:val="00A54017"/>
    <w:rsid w:val="00A60E74"/>
    <w:rsid w:val="00A61816"/>
    <w:rsid w:val="00A62A34"/>
    <w:rsid w:val="00A64D2D"/>
    <w:rsid w:val="00A70DDA"/>
    <w:rsid w:val="00A77BD6"/>
    <w:rsid w:val="00A81121"/>
    <w:rsid w:val="00A872E9"/>
    <w:rsid w:val="00A90A86"/>
    <w:rsid w:val="00AA5F79"/>
    <w:rsid w:val="00AA6053"/>
    <w:rsid w:val="00AB0465"/>
    <w:rsid w:val="00AB0618"/>
    <w:rsid w:val="00AB1CDF"/>
    <w:rsid w:val="00AC6916"/>
    <w:rsid w:val="00AD1407"/>
    <w:rsid w:val="00AD6ED6"/>
    <w:rsid w:val="00AD79BE"/>
    <w:rsid w:val="00AE30FB"/>
    <w:rsid w:val="00AE3AA5"/>
    <w:rsid w:val="00AE3BBA"/>
    <w:rsid w:val="00AE4E7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6C2B"/>
    <w:rsid w:val="00B75BD2"/>
    <w:rsid w:val="00B919C8"/>
    <w:rsid w:val="00B92D01"/>
    <w:rsid w:val="00B96485"/>
    <w:rsid w:val="00BA1956"/>
    <w:rsid w:val="00BA314E"/>
    <w:rsid w:val="00BA7467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23F9F"/>
    <w:rsid w:val="00C25314"/>
    <w:rsid w:val="00C3789B"/>
    <w:rsid w:val="00C633A0"/>
    <w:rsid w:val="00C669F6"/>
    <w:rsid w:val="00C67E29"/>
    <w:rsid w:val="00C7187D"/>
    <w:rsid w:val="00C73D4A"/>
    <w:rsid w:val="00C86F59"/>
    <w:rsid w:val="00C90682"/>
    <w:rsid w:val="00CA1DF5"/>
    <w:rsid w:val="00CA3B2F"/>
    <w:rsid w:val="00CB4552"/>
    <w:rsid w:val="00CD487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237E4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92FF6"/>
    <w:rsid w:val="00E94AF6"/>
    <w:rsid w:val="00E957F4"/>
    <w:rsid w:val="00E96551"/>
    <w:rsid w:val="00EA006E"/>
    <w:rsid w:val="00EA2EED"/>
    <w:rsid w:val="00EC0779"/>
    <w:rsid w:val="00EC3DC5"/>
    <w:rsid w:val="00EC6728"/>
    <w:rsid w:val="00ED449F"/>
    <w:rsid w:val="00ED566C"/>
    <w:rsid w:val="00EE1E49"/>
    <w:rsid w:val="00EE35F0"/>
    <w:rsid w:val="00EE612D"/>
    <w:rsid w:val="00EE6EDC"/>
    <w:rsid w:val="00F006C8"/>
    <w:rsid w:val="00F04501"/>
    <w:rsid w:val="00F06264"/>
    <w:rsid w:val="00F10395"/>
    <w:rsid w:val="00F12835"/>
    <w:rsid w:val="00F149B5"/>
    <w:rsid w:val="00F149FD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282D"/>
    <w:rsid w:val="00F86E59"/>
    <w:rsid w:val="00F92C85"/>
    <w:rsid w:val="00F92E4F"/>
    <w:rsid w:val="00F95BD0"/>
    <w:rsid w:val="00FA1307"/>
    <w:rsid w:val="00FB34A5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FBE0-07BA-4A44-9DFE-4003D80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59</cp:revision>
  <cp:lastPrinted>2019-01-22T09:39:00Z</cp:lastPrinted>
  <dcterms:created xsi:type="dcterms:W3CDTF">2017-05-08T11:19:00Z</dcterms:created>
  <dcterms:modified xsi:type="dcterms:W3CDTF">2019-02-05T11:58:00Z</dcterms:modified>
</cp:coreProperties>
</file>